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8F" w:rsidRPr="00D6348F" w:rsidRDefault="00D6348F" w:rsidP="00D634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6348F">
        <w:rPr>
          <w:rFonts w:ascii="Times New Roman" w:hAnsi="Times New Roman"/>
          <w:sz w:val="18"/>
          <w:szCs w:val="18"/>
        </w:rPr>
        <w:t xml:space="preserve">Приложение 2 </w:t>
      </w:r>
    </w:p>
    <w:p w:rsidR="00D6348F" w:rsidRPr="00D6348F" w:rsidRDefault="00D6348F" w:rsidP="00D634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6348F">
        <w:rPr>
          <w:rFonts w:ascii="Times New Roman" w:hAnsi="Times New Roman"/>
          <w:sz w:val="18"/>
          <w:szCs w:val="18"/>
        </w:rPr>
        <w:t>к Положению</w:t>
      </w:r>
    </w:p>
    <w:p w:rsidR="00D6348F" w:rsidRPr="00D6348F" w:rsidRDefault="00D6348F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26C34" w:rsidRPr="00FD5837" w:rsidRDefault="00126C34" w:rsidP="00126C3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D5837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951D1">
        <w:rPr>
          <w:rFonts w:ascii="Times New Roman" w:hAnsi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D1071A" w:rsidRPr="00D1071A" w:rsidRDefault="00D1071A" w:rsidP="00D107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ника</w:t>
      </w:r>
      <w:r w:rsidRPr="00844DDA">
        <w:rPr>
          <w:rFonts w:ascii="Times New Roman" w:hAnsi="Times New Roman"/>
          <w:sz w:val="18"/>
          <w:szCs w:val="18"/>
        </w:rPr>
        <w:t xml:space="preserve"> </w:t>
      </w:r>
      <w:r w:rsidRPr="00D1071A">
        <w:rPr>
          <w:rFonts w:ascii="Times New Roman" w:hAnsi="Times New Roman"/>
          <w:sz w:val="16"/>
          <w:szCs w:val="16"/>
        </w:rPr>
        <w:t>областного конкурса детско-юношеского художественного творчества по противопожарной тематике «Юные таланты за безопасность»</w:t>
      </w:r>
    </w:p>
    <w:p w:rsidR="00126C34" w:rsidRPr="00FD5837" w:rsidRDefault="00126C34" w:rsidP="00126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Я, ________________________</w:t>
      </w:r>
      <w:r>
        <w:rPr>
          <w:rFonts w:ascii="Times New Roman" w:hAnsi="Times New Roman"/>
          <w:sz w:val="18"/>
          <w:szCs w:val="18"/>
        </w:rPr>
        <w:t>_____________________________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,</w:t>
      </w:r>
    </w:p>
    <w:p w:rsidR="00126C34" w:rsidRPr="007951D1" w:rsidRDefault="00126C34" w:rsidP="00126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адрес регистрации: ________________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rFonts w:ascii="Times New Roman" w:hAnsi="Times New Roman"/>
          <w:sz w:val="18"/>
          <w:szCs w:val="18"/>
        </w:rPr>
        <w:t>,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паспорт: серия _______ № __________, выдан «_</w:t>
      </w:r>
      <w:r>
        <w:rPr>
          <w:rFonts w:ascii="Times New Roman" w:hAnsi="Times New Roman"/>
          <w:sz w:val="18"/>
          <w:szCs w:val="18"/>
        </w:rPr>
        <w:t>___</w:t>
      </w:r>
      <w:r w:rsidRPr="00812EEA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812EE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</w:t>
      </w:r>
      <w:r w:rsidRPr="00812EEA">
        <w:rPr>
          <w:rFonts w:ascii="Times New Roman" w:hAnsi="Times New Roman"/>
          <w:sz w:val="18"/>
          <w:szCs w:val="18"/>
        </w:rPr>
        <w:t>_____ _______г. _______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</w:rPr>
        <w:t>________________________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126C34" w:rsidRPr="00812EEA" w:rsidRDefault="00126C34" w:rsidP="00126C34">
      <w:pPr>
        <w:spacing w:after="0" w:line="4" w:lineRule="atLeast"/>
        <w:jc w:val="center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кем и когда</w:t>
      </w:r>
    </w:p>
    <w:p w:rsidR="00126C34" w:rsidRPr="00812EEA" w:rsidRDefault="00126C34" w:rsidP="00126C34">
      <w:pPr>
        <w:spacing w:after="0" w:line="4" w:lineRule="atLeast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 xml:space="preserve">на основании </w:t>
      </w:r>
      <w:r>
        <w:rPr>
          <w:rFonts w:ascii="Times New Roman" w:hAnsi="Times New Roman"/>
          <w:sz w:val="18"/>
          <w:szCs w:val="18"/>
        </w:rPr>
        <w:t>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____________________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126C34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3355">
        <w:rPr>
          <w:rFonts w:ascii="Times New Roman" w:hAnsi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</w:t>
      </w:r>
      <w:r w:rsidR="002A776A">
        <w:rPr>
          <w:rFonts w:ascii="Times New Roman" w:hAnsi="Times New Roman"/>
          <w:sz w:val="16"/>
          <w:szCs w:val="16"/>
        </w:rPr>
        <w:t>Д</w:t>
      </w:r>
      <w:r w:rsidRPr="00C33355">
        <w:rPr>
          <w:rFonts w:ascii="Times New Roman" w:hAnsi="Times New Roman"/>
          <w:sz w:val="16"/>
          <w:szCs w:val="16"/>
        </w:rPr>
        <w:t>ЮТТ), в отношении</w:t>
      </w:r>
      <w:r w:rsidRPr="00812E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812EEA">
        <w:rPr>
          <w:rFonts w:ascii="Times New Roman" w:hAnsi="Times New Roman"/>
          <w:sz w:val="18"/>
          <w:szCs w:val="18"/>
        </w:rPr>
        <w:t>_»_</w:t>
      </w:r>
      <w:proofErr w:type="gramEnd"/>
      <w:r w:rsidRPr="00812EEA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>_______________</w:t>
      </w:r>
      <w:r w:rsidRPr="00812EEA">
        <w:rPr>
          <w:rFonts w:ascii="Times New Roman" w:hAnsi="Times New Roman"/>
          <w:sz w:val="18"/>
          <w:szCs w:val="18"/>
        </w:rPr>
        <w:t xml:space="preserve">________ ________г. 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rFonts w:ascii="Times New Roman" w:hAnsi="Times New Roman"/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rFonts w:ascii="Times New Roman" w:hAnsi="Times New Roman"/>
          <w:sz w:val="18"/>
          <w:szCs w:val="18"/>
          <w:vertAlign w:val="superscript"/>
        </w:rPr>
        <w:t xml:space="preserve"> выдан 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bscript"/>
        </w:rPr>
        <w:t>_</w:t>
      </w:r>
      <w:r w:rsidRPr="00692EA8">
        <w:rPr>
          <w:rFonts w:ascii="Times New Roman" w:hAnsi="Times New Roman"/>
          <w:sz w:val="18"/>
          <w:szCs w:val="18"/>
          <w:vertAlign w:val="subscript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  <w:vertAlign w:val="superscript"/>
        </w:rPr>
        <w:br/>
      </w:r>
      <w:r w:rsidRPr="00C33355">
        <w:rPr>
          <w:rFonts w:ascii="Times New Roman" w:hAnsi="Times New Roman"/>
          <w:sz w:val="18"/>
          <w:szCs w:val="18"/>
          <w:vertAlign w:val="superscript"/>
        </w:rPr>
        <w:t>кем выдан</w:t>
      </w:r>
    </w:p>
    <w:p w:rsidR="00126C34" w:rsidRPr="00C33355" w:rsidRDefault="00126C34" w:rsidP="00126C34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C33355">
        <w:rPr>
          <w:rFonts w:ascii="Times New Roman" w:hAnsi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126C34" w:rsidRPr="00C33355" w:rsidRDefault="00126C34" w:rsidP="00126C3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C33355">
        <w:rPr>
          <w:rFonts w:ascii="Times New Roman" w:hAnsi="Times New Roman"/>
          <w:color w:val="000000"/>
          <w:sz w:val="16"/>
          <w:szCs w:val="16"/>
        </w:rPr>
        <w:t xml:space="preserve"> по прописке, адрес проживания или временной регистрации</w:t>
      </w:r>
      <w:r w:rsidRPr="00C33355">
        <w:rPr>
          <w:rFonts w:ascii="Times New Roman" w:hAnsi="Times New Roman"/>
          <w:sz w:val="16"/>
          <w:szCs w:val="16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126C34" w:rsidRPr="00C33355" w:rsidRDefault="00126C34" w:rsidP="00126C3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</w:t>
      </w:r>
      <w:r w:rsidR="002A776A">
        <w:rPr>
          <w:rFonts w:ascii="Times New Roman" w:hAnsi="Times New Roman"/>
          <w:sz w:val="16"/>
          <w:szCs w:val="16"/>
        </w:rPr>
        <w:t>ГОАУ ДО ЯО ЦДЮТТ</w:t>
      </w:r>
      <w:r w:rsidRPr="00C33355">
        <w:rPr>
          <w:rFonts w:ascii="Times New Roman" w:hAnsi="Times New Roman"/>
          <w:sz w:val="16"/>
          <w:szCs w:val="16"/>
        </w:rPr>
        <w:t>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rFonts w:ascii="Times New Roman" w:hAnsi="Times New Roman"/>
          <w:sz w:val="18"/>
          <w:szCs w:val="18"/>
        </w:rPr>
        <w:t xml:space="preserve">. </w:t>
      </w:r>
      <w:r w:rsidRPr="00C33355">
        <w:rPr>
          <w:rFonts w:ascii="Times New Roman" w:hAnsi="Times New Roman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126C34" w:rsidRPr="00B3432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3432A">
        <w:rPr>
          <w:rFonts w:ascii="Times New Roman" w:hAnsi="Times New Roman"/>
          <w:sz w:val="18"/>
          <w:szCs w:val="18"/>
        </w:rPr>
        <w:t xml:space="preserve">________________                    ____________________       /  _________________________________ </w:t>
      </w:r>
    </w:p>
    <w:p w:rsid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</w:rPr>
        <w:t xml:space="preserve">             </w:t>
      </w:r>
      <w:r w:rsidRPr="00B3432A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126C34" w:rsidRDefault="00126C34" w:rsidP="00126C3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 w:themeFill="background1"/>
        </w:rPr>
      </w:pPr>
      <w:r w:rsidRPr="00B3432A">
        <w:rPr>
          <w:rFonts w:ascii="Times New Roman" w:hAnsi="Times New Roman"/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D1071A" w:rsidRPr="00D1071A" w:rsidRDefault="00D1071A" w:rsidP="00D107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071A">
        <w:rPr>
          <w:rFonts w:ascii="Times New Roman" w:hAnsi="Times New Roman"/>
          <w:sz w:val="16"/>
          <w:szCs w:val="16"/>
        </w:rPr>
        <w:t>участника областного конкурса детско-юношеского художественного творчества по противопожарной тематике «Юные таланты за безопасность»</w:t>
      </w:r>
    </w:p>
    <w:p w:rsidR="00FD5837" w:rsidRPr="00FD5837" w:rsidRDefault="00FD5837" w:rsidP="00FD58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26C34" w:rsidRPr="00C33355" w:rsidRDefault="00126C34" w:rsidP="00126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26C34" w:rsidRPr="00B3432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Я,</w:t>
      </w:r>
      <w:r w:rsidRPr="00B3432A">
        <w:rPr>
          <w:rFonts w:ascii="Times New Roman" w:hAnsi="Times New Roman"/>
          <w:sz w:val="18"/>
          <w:szCs w:val="18"/>
        </w:rPr>
        <w:t>_</w:t>
      </w:r>
      <w:proofErr w:type="gramEnd"/>
      <w:r w:rsidRPr="00B3432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,</w:t>
      </w:r>
    </w:p>
    <w:p w:rsidR="00126C34" w:rsidRPr="00B3432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2EEA">
        <w:rPr>
          <w:rFonts w:ascii="Times New Roman" w:hAnsi="Times New Roman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</w:t>
      </w:r>
    </w:p>
    <w:p w:rsidR="00126C34" w:rsidRPr="00812EEA" w:rsidRDefault="00126C34" w:rsidP="00126C34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C33355">
        <w:rPr>
          <w:rFonts w:ascii="Times New Roman" w:hAnsi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rFonts w:ascii="Times New Roman" w:hAnsi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rFonts w:ascii="Times New Roman" w:hAnsi="Times New Roman"/>
          <w:sz w:val="16"/>
          <w:szCs w:val="16"/>
        </w:rPr>
        <w:t xml:space="preserve"> (далее – ГОАУ ДО ЯО </w:t>
      </w:r>
      <w:r w:rsidR="002A776A">
        <w:rPr>
          <w:rFonts w:ascii="Times New Roman" w:hAnsi="Times New Roman"/>
          <w:sz w:val="16"/>
          <w:szCs w:val="16"/>
        </w:rPr>
        <w:t>Ц</w:t>
      </w:r>
      <w:r w:rsidRPr="00C33355">
        <w:rPr>
          <w:rFonts w:ascii="Times New Roman" w:hAnsi="Times New Roman"/>
          <w:sz w:val="16"/>
          <w:szCs w:val="16"/>
        </w:rPr>
        <w:t>ДЮТТ), на распространение персональных данных ребенка:</w:t>
      </w:r>
      <w:r w:rsidRPr="00812EE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__</w:t>
      </w:r>
      <w:r w:rsidRPr="00812EEA">
        <w:rPr>
          <w:rFonts w:ascii="Times New Roman" w:hAnsi="Times New Roman"/>
          <w:sz w:val="18"/>
          <w:szCs w:val="18"/>
        </w:rPr>
        <w:t>__________________________________________</w:t>
      </w:r>
      <w:r>
        <w:rPr>
          <w:rFonts w:ascii="Times New Roman" w:hAnsi="Times New Roman"/>
          <w:sz w:val="18"/>
          <w:szCs w:val="18"/>
        </w:rPr>
        <w:t>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126C34" w:rsidRPr="00812EEA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33355">
        <w:rPr>
          <w:rFonts w:ascii="Times New Roman" w:hAnsi="Times New Roman"/>
          <w:sz w:val="16"/>
          <w:szCs w:val="16"/>
        </w:rPr>
        <w:t>на основании</w:t>
      </w:r>
      <w:r>
        <w:rPr>
          <w:rFonts w:ascii="Times New Roman" w:hAnsi="Times New Roman"/>
          <w:sz w:val="18"/>
          <w:szCs w:val="18"/>
        </w:rPr>
        <w:t xml:space="preserve"> _______</w:t>
      </w:r>
      <w:r w:rsidRPr="00812EEA">
        <w:rPr>
          <w:rFonts w:ascii="Times New Roman" w:hAnsi="Times New Roman"/>
          <w:sz w:val="18"/>
          <w:szCs w:val="18"/>
        </w:rPr>
        <w:t>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</w:t>
      </w:r>
    </w:p>
    <w:p w:rsidR="00126C34" w:rsidRPr="00812EEA" w:rsidRDefault="00126C34" w:rsidP="00126C34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812EEA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126C34" w:rsidRPr="00C33355" w:rsidRDefault="00126C34" w:rsidP="00126C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33355">
        <w:rPr>
          <w:rFonts w:ascii="Times New Roman" w:hAnsi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26C34" w:rsidRPr="00C33355" w:rsidTr="00297DF8">
        <w:tc>
          <w:tcPr>
            <w:tcW w:w="6232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126C34" w:rsidRPr="00C33355" w:rsidTr="00297DF8">
        <w:tc>
          <w:tcPr>
            <w:tcW w:w="6232" w:type="dxa"/>
          </w:tcPr>
          <w:p w:rsidR="00126C34" w:rsidRPr="00C33355" w:rsidRDefault="00126C34" w:rsidP="00D87DC8">
            <w:pPr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5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cdutt.edu.yar.ru/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6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cdutt_yar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kvantorium76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yartehtvorchestvo</w:t>
              </w:r>
            </w:hyperlink>
            <w:r w:rsidRPr="00C33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history="1">
              <w:r w:rsidRPr="00C3335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126C34" w:rsidRPr="00C33355" w:rsidRDefault="00126C34" w:rsidP="00D87D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126C34" w:rsidRPr="00692EA8" w:rsidRDefault="00126C34" w:rsidP="00126C34">
      <w:pPr>
        <w:spacing w:after="0" w:line="240" w:lineRule="auto"/>
        <w:jc w:val="both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692EA8">
        <w:rPr>
          <w:rFonts w:ascii="Times New Roman" w:hAnsi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126C34" w:rsidRPr="00692EA8" w:rsidTr="00297DF8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N</w:t>
            </w: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126C34" w:rsidRPr="00692EA8" w:rsidTr="00297DF8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C34" w:rsidRPr="00692EA8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92EA8">
              <w:rPr>
                <w:rFonts w:ascii="Times New Roman" w:hAnsi="Times New Roman"/>
                <w:b/>
                <w:bCs/>
                <w:sz w:val="14"/>
                <w:szCs w:val="14"/>
              </w:rPr>
              <w:t>НЕТ</w:t>
            </w:r>
          </w:p>
        </w:tc>
        <w:bookmarkStart w:id="0" w:name="_GoBack"/>
        <w:bookmarkEnd w:id="0"/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6C34" w:rsidRPr="00C33355" w:rsidTr="00297DF8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26C34" w:rsidRPr="00C33355" w:rsidTr="00297DF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C34" w:rsidRPr="00C33355" w:rsidRDefault="00126C34" w:rsidP="00D87DC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6C34" w:rsidRPr="00C33355" w:rsidRDefault="00126C34" w:rsidP="00126C34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 xml:space="preserve">Настоящее согласие действует </w:t>
      </w:r>
      <w:r w:rsidRPr="00C33355">
        <w:rPr>
          <w:rFonts w:ascii="Times New Roman" w:hAnsi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rFonts w:ascii="Times New Roman" w:hAnsi="Times New Roman"/>
          <w:sz w:val="14"/>
          <w:szCs w:val="14"/>
          <w:lang w:eastAsia="x-none"/>
        </w:rPr>
        <w:t xml:space="preserve"> </w:t>
      </w:r>
      <w:r w:rsidRPr="00C33355">
        <w:rPr>
          <w:rFonts w:ascii="Times New Roman" w:hAnsi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126C34" w:rsidRPr="00C33355" w:rsidRDefault="00126C34" w:rsidP="00126C34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</w:t>
      </w:r>
    </w:p>
    <w:p w:rsidR="00126C34" w:rsidRDefault="00126C34" w:rsidP="00126C34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</w:t>
      </w:r>
    </w:p>
    <w:p w:rsidR="00126C34" w:rsidRPr="00C33355" w:rsidRDefault="00126C34" w:rsidP="00126C34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_________________________________________________________</w:t>
      </w:r>
    </w:p>
    <w:p w:rsidR="00126C34" w:rsidRPr="00C33355" w:rsidRDefault="00126C34" w:rsidP="00126C3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C33355">
        <w:rPr>
          <w:rFonts w:ascii="Times New Roman" w:hAnsi="Times New Roman"/>
          <w:sz w:val="14"/>
          <w:szCs w:val="14"/>
        </w:rPr>
        <w:t xml:space="preserve">________________                    ____________________       /  _________________________________ </w:t>
      </w:r>
    </w:p>
    <w:p w:rsidR="002A0599" w:rsidRPr="00126C34" w:rsidRDefault="00126C34" w:rsidP="00126C34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3432A">
        <w:rPr>
          <w:rFonts w:ascii="Times New Roman" w:hAnsi="Times New Roman"/>
          <w:sz w:val="18"/>
          <w:szCs w:val="18"/>
        </w:rPr>
        <w:t xml:space="preserve"> </w:t>
      </w:r>
      <w:r w:rsidRPr="00B3432A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sectPr w:rsidR="002A0599" w:rsidRPr="00126C34" w:rsidSect="00BB3E9E">
      <w:pgSz w:w="11906" w:h="16838"/>
      <w:pgMar w:top="567" w:right="567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4"/>
    <w:rsid w:val="00126C34"/>
    <w:rsid w:val="00297DF8"/>
    <w:rsid w:val="002A776A"/>
    <w:rsid w:val="00432581"/>
    <w:rsid w:val="007475DA"/>
    <w:rsid w:val="00820933"/>
    <w:rsid w:val="008A5931"/>
    <w:rsid w:val="00A974B6"/>
    <w:rsid w:val="00BB3E9E"/>
    <w:rsid w:val="00C625B6"/>
    <w:rsid w:val="00D1071A"/>
    <w:rsid w:val="00D6348F"/>
    <w:rsid w:val="00EE5F29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22B5-6072-4F70-91C7-FF00D14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C34"/>
    <w:rPr>
      <w:strike w:val="0"/>
      <w:dstrike w:val="0"/>
      <w:color w:val="336699"/>
      <w:u w:val="none"/>
      <w:effect w:val="none"/>
    </w:rPr>
  </w:style>
  <w:style w:type="table" w:styleId="a4">
    <w:name w:val="Table Grid"/>
    <w:basedOn w:val="a1"/>
    <w:uiPriority w:val="39"/>
    <w:rsid w:val="0012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tehtvorchest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vantorium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utt_y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utt.edu.yar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54A8-37BE-4CCC-B32A-E0725E7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dcterms:created xsi:type="dcterms:W3CDTF">2022-11-28T11:06:00Z</dcterms:created>
  <dcterms:modified xsi:type="dcterms:W3CDTF">2023-02-06T13:01:00Z</dcterms:modified>
</cp:coreProperties>
</file>